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78091" w14:textId="7D0E7E67" w:rsidR="001F5E8D" w:rsidRPr="001F5E8D" w:rsidRDefault="001F5E8D" w:rsidP="001F5E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14:paraId="72DC02C1" w14:textId="77777777" w:rsidR="001F5E8D" w:rsidRPr="001F5E8D" w:rsidRDefault="001F5E8D" w:rsidP="001F5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29C46" w14:textId="77777777" w:rsidR="001F5E8D" w:rsidRPr="001F5E8D" w:rsidRDefault="001F5E8D" w:rsidP="001F5E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B121480" w14:textId="57C89781" w:rsidR="001F5E8D" w:rsidRPr="001F5E8D" w:rsidRDefault="001F5E8D" w:rsidP="001F5E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/4</w:t>
      </w:r>
    </w:p>
    <w:p w14:paraId="0FA96212" w14:textId="77777777" w:rsidR="001F5E8D" w:rsidRPr="001F5E8D" w:rsidRDefault="001F5E8D" w:rsidP="001F5E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411C5" w14:textId="77777777" w:rsidR="001F5E8D" w:rsidRPr="001F5E8D" w:rsidRDefault="001F5E8D" w:rsidP="001F5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5ADECD05" w14:textId="4047C3D8" w:rsidR="00607025" w:rsidRPr="00607025" w:rsidRDefault="001F5E8D" w:rsidP="0060702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1F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607025" w:rsidRP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лючение соглашения об установлении сервитута в отношении земельных участков, находящихся в муниципальной собственности сельского поселения Ивановский сельсовет муниципального района Давлекановский район Республики Башкортостан</w:t>
      </w:r>
      <w:r w:rsidR="00607025" w:rsidRPr="0060702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607025" w:rsidRP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14:paraId="306C2803" w14:textId="77777777" w:rsidR="00607025" w:rsidRPr="00773E48" w:rsidRDefault="00607025" w:rsidP="00607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78C2E" w14:textId="06D790B6" w:rsidR="001F5E8D" w:rsidRPr="001F5E8D" w:rsidRDefault="001F5E8D" w:rsidP="001F5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7D97B9A" w14:textId="77777777" w:rsidR="001F5E8D" w:rsidRPr="001F5E8D" w:rsidRDefault="001F5E8D" w:rsidP="001F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1F5E8D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D67BA4F" w14:textId="77777777" w:rsidR="001F5E8D" w:rsidRPr="001F5E8D" w:rsidRDefault="001F5E8D" w:rsidP="001F5E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4CEB46BF" w14:textId="288967E2" w:rsidR="00607025" w:rsidRPr="00607025" w:rsidRDefault="001F5E8D" w:rsidP="0060702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Административный регламент по предоставлению муниципальной услуги Администрацией </w:t>
      </w:r>
      <w:proofErr w:type="gramStart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</w:t>
      </w:r>
      <w:r w:rsidR="00607025" w:rsidRP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Ивановский сельсовет муниципального района Давлекановский район Республики Башкортостан</w:t>
      </w:r>
      <w:r w:rsidR="00607025" w:rsidRPr="0060702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607025" w:rsidRP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14:paraId="0A45049D" w14:textId="77777777" w:rsidR="001F5E8D" w:rsidRDefault="001F5E8D" w:rsidP="001F5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38B50ECC" w14:textId="05DC04C6" w:rsidR="00607025" w:rsidRPr="001F5E8D" w:rsidRDefault="00607025" w:rsidP="00607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 постановление Администрации сельского поселения Ивановский сельсовет муниципального района Давлекан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3.10.2017 года № 31/5 «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1F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1F5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Pr="001F5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</w:t>
      </w:r>
      <w:r w:rsidRPr="001F5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а Давлекановский</w:t>
      </w:r>
      <w:proofErr w:type="gramEnd"/>
      <w:r w:rsidRPr="001F5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4CEC36B" w14:textId="478D771E" w:rsidR="001F5E8D" w:rsidRPr="001F5E8D" w:rsidRDefault="00607025" w:rsidP="001F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5E8D"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5B2BA52E" w14:textId="744EC169" w:rsidR="001F5E8D" w:rsidRPr="001F5E8D" w:rsidRDefault="00607025" w:rsidP="001F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5E8D"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5E8D"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346CB03A" w14:textId="77777777" w:rsidR="001F5E8D" w:rsidRPr="001F5E8D" w:rsidRDefault="001F5E8D" w:rsidP="001F5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64BB" w14:textId="77777777" w:rsidR="001F5E8D" w:rsidRPr="001F5E8D" w:rsidRDefault="001F5E8D" w:rsidP="001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23498" w14:textId="77777777" w:rsidR="001F5E8D" w:rsidRPr="001F5E8D" w:rsidRDefault="001F5E8D" w:rsidP="001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8A32E" w14:textId="2C43CE69" w:rsidR="001F5E8D" w:rsidRDefault="001F5E8D" w:rsidP="001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6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</w:p>
    <w:p w14:paraId="0C5ECF4F" w14:textId="77777777" w:rsidR="00607025" w:rsidRDefault="00607025" w:rsidP="001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25B46" w14:textId="77777777" w:rsidR="00607025" w:rsidRPr="001F5E8D" w:rsidRDefault="00607025" w:rsidP="001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2079F" w14:textId="77777777" w:rsidR="00512AEE" w:rsidRPr="00773E48" w:rsidRDefault="00512AEE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C914A" w14:textId="6AEDCE9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8B921CB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115220F2" w14:textId="1944F6E4" w:rsidR="002D45E5" w:rsidRPr="002D45E5" w:rsidRDefault="008E5A41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2D45E5" w:rsidRPr="002D45E5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6C6A03C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CFDD9BD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6AED487A" w14:textId="3847544C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A4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E5A41">
        <w:rPr>
          <w:rFonts w:ascii="Times New Roman" w:eastAsia="Times New Roman" w:hAnsi="Times New Roman" w:cs="Times New Roman"/>
          <w:sz w:val="24"/>
          <w:szCs w:val="24"/>
          <w:lang w:eastAsia="ru-RU"/>
        </w:rPr>
        <w:t>33/4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0D2816AF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proofErr w:type="gramStart"/>
      <w:r w:rsidR="008E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ий</w:t>
      </w:r>
      <w:proofErr w:type="gramEnd"/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или государственная </w:t>
      </w:r>
      <w:proofErr w:type="gramStart"/>
      <w:r w:rsidR="00BC5353" w:rsidRPr="00773E48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773E48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332E8524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8E5A41">
        <w:rPr>
          <w:rFonts w:ascii="Times New Roman" w:eastAsia="Calibri" w:hAnsi="Times New Roman" w:cs="Times New Roman"/>
          <w:sz w:val="28"/>
          <w:szCs w:val="28"/>
        </w:rPr>
        <w:t xml:space="preserve">Ивановский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8E5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E5A41">
        <w:rPr>
          <w:rFonts w:ascii="Times New Roman" w:hAnsi="Times New Roman" w:cs="Times New Roman"/>
          <w:sz w:val="28"/>
          <w:szCs w:val="28"/>
        </w:rPr>
        <w:t>Ивановкий</w:t>
      </w:r>
      <w:proofErr w:type="spellEnd"/>
      <w:r w:rsidR="00E00E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64FBE73C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E5A41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7093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 xml:space="preserve">или 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1506CC79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166C95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780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5D703124" w14:textId="77777777" w:rsidR="00E2514D" w:rsidRPr="00E2514D" w:rsidRDefault="00780322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="00166C95" w:rsidRPr="00E25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 </w:t>
      </w:r>
    </w:p>
    <w:p w14:paraId="19881908" w14:textId="341A0B8B" w:rsidR="00ED6157" w:rsidRPr="00E2514D" w:rsidRDefault="00285292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14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2514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2514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2514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6639A8B0" w14:textId="77777777" w:rsidR="00E2514D" w:rsidRPr="00773E48" w:rsidRDefault="00E2514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lastRenderedPageBreak/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ми лицами, наделенным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</w:t>
      </w:r>
      <w:r w:rsidRPr="00773E48">
        <w:rPr>
          <w:rFonts w:ascii="Times New Roman" w:hAnsi="Times New Roman"/>
          <w:sz w:val="28"/>
        </w:rPr>
        <w:lastRenderedPageBreak/>
        <w:t>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C304A5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</w:t>
      </w:r>
      <w:r w:rsidR="006203D0"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ь уведомляется о характере выявленн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6A228F5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326E">
        <w:rPr>
          <w:rFonts w:ascii="Times New Roman" w:hAnsi="Times New Roman" w:cs="Times New Roman"/>
          <w:sz w:val="28"/>
          <w:szCs w:val="28"/>
        </w:rPr>
        <w:t>Ивановский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  <w:proofErr w:type="gramEnd"/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9CC3670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511BE3" w14:textId="13488BE6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7ABF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78EA77FE" w14:textId="65264A35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сельского поселения </w:t>
      </w:r>
      <w:r w:rsidR="008C3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End"/>
    </w:p>
    <w:p w14:paraId="560A4927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4EA79" w14:textId="63A53D00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71D630D2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>Ивановский</w:t>
      </w:r>
      <w:r w:rsidRPr="008231B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C8A4E07" w14:textId="4FE556B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06584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BA36647" w14:textId="3CD0047A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14:paraId="669765CB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69354F5D" w14:textId="669EDC59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сельского поселения </w:t>
      </w:r>
      <w:r w:rsidR="008C3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End"/>
    </w:p>
    <w:p w14:paraId="3D32A29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111" w14:textId="294E3D11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5A1F04A4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proofErr w:type="gramStart"/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>Ивановский</w:t>
      </w:r>
      <w:r w:rsidR="008231BC" w:rsidRPr="008231B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70D0B" w14:textId="77777777"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943E" w14:textId="33CE30A8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C5F69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9230E3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DDDF3F1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6E445BB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0E540754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48A9E6A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EB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3903476D" w14:textId="2BC9C52E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E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326E">
        <w:rPr>
          <w:rFonts w:ascii="Times New Roman" w:hAnsi="Times New Roman" w:cs="Times New Roman"/>
          <w:sz w:val="28"/>
          <w:szCs w:val="28"/>
        </w:rPr>
        <w:t>Ивановский</w:t>
      </w:r>
      <w:r w:rsidRPr="00770E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DD7EC80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770E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C46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0D7B77C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 xml:space="preserve">Ивановский </w:t>
      </w:r>
      <w:r w:rsidR="008231BC" w:rsidRPr="008231BC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  <w:proofErr w:type="gramEnd"/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359422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40176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138CF3B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72C939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280234F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8D747C4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55E921A3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6BBC5895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C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07CEB9C7" w14:textId="421D1585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326E">
        <w:rPr>
          <w:rFonts w:ascii="Times New Roman" w:hAnsi="Times New Roman" w:cs="Times New Roman"/>
          <w:sz w:val="28"/>
          <w:szCs w:val="28"/>
        </w:rPr>
        <w:t>Ивановский</w:t>
      </w:r>
      <w:r w:rsidRPr="00A445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7EB3A7E7" w14:textId="115E5C4F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A445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576E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5F723BAB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>Ивановский</w:t>
      </w:r>
      <w:r w:rsidR="0019020C" w:rsidRPr="0019020C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7202854" w14:textId="3423BDBC" w:rsidR="00EB59FF" w:rsidRPr="00820ACF" w:rsidRDefault="00EB59FF" w:rsidP="008C326E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="008C32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638459C2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>Ивановский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7544CC34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 xml:space="preserve">сельского поселения </w:t>
      </w:r>
      <w:r w:rsidR="008C326E">
        <w:rPr>
          <w:rFonts w:ascii="Times New Roman" w:eastAsia="Calibri" w:hAnsi="Times New Roman" w:cs="Times New Roman"/>
        </w:rPr>
        <w:t>Ивановский</w:t>
      </w:r>
      <w:r w:rsidR="00607879" w:rsidRPr="0060787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E4548" w14:textId="77777777" w:rsidR="00C304A5" w:rsidRDefault="00C304A5">
      <w:pPr>
        <w:spacing w:after="0" w:line="240" w:lineRule="auto"/>
      </w:pPr>
      <w:r>
        <w:separator/>
      </w:r>
    </w:p>
  </w:endnote>
  <w:endnote w:type="continuationSeparator" w:id="0">
    <w:p w14:paraId="73344B16" w14:textId="77777777" w:rsidR="00C304A5" w:rsidRDefault="00C3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7F9D" w14:textId="77777777" w:rsidR="00C304A5" w:rsidRDefault="00C304A5">
      <w:pPr>
        <w:spacing w:after="0" w:line="240" w:lineRule="auto"/>
      </w:pPr>
      <w:r>
        <w:separator/>
      </w:r>
    </w:p>
  </w:footnote>
  <w:footnote w:type="continuationSeparator" w:id="0">
    <w:p w14:paraId="5B512BD2" w14:textId="77777777" w:rsidR="00C304A5" w:rsidRDefault="00C3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1F5E8D" w:rsidRPr="0031529B" w:rsidRDefault="001F5E8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6D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1F5E8D" w:rsidRDefault="001F5E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36D8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5E8D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49E8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157F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025"/>
    <w:rsid w:val="006071C3"/>
    <w:rsid w:val="00607879"/>
    <w:rsid w:val="00610B71"/>
    <w:rsid w:val="0061419A"/>
    <w:rsid w:val="00617A8C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3D8F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326E"/>
    <w:rsid w:val="008C675B"/>
    <w:rsid w:val="008E1FE7"/>
    <w:rsid w:val="008E5A41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04A5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14D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519F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BB3F-CAB5-4D02-A974-4FBCAD24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3</TotalTime>
  <Pages>1</Pages>
  <Words>17726</Words>
  <Characters>10104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215</cp:revision>
  <cp:lastPrinted>2018-05-25T09:09:00Z</cp:lastPrinted>
  <dcterms:created xsi:type="dcterms:W3CDTF">2017-03-15T14:09:00Z</dcterms:created>
  <dcterms:modified xsi:type="dcterms:W3CDTF">2019-02-11T15:24:00Z</dcterms:modified>
</cp:coreProperties>
</file>